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5142 vom 15. Mai 2013</w:t>
      </w:r>
    </w:p>
    <w:p>
      <w:r>
        <w:t>VD Tribunal cantonal, 2013-05-15, FR</w:t>
      </w:r>
    </w:p>
    <w:p>
      <w:r>
        <w:rPr>
          <w:b/>
        </w:rPr>
        <w:t xml:space="preserve">Quelle: </w:t>
      </w:r>
      <w:r>
        <w:t>https://mcp.opencaselaw.ch/entscheid/vd_gerichte_ZD12.015142</w:t>
      </w:r>
    </w:p>
    <w:p>
      <w:r>
        <w:t>FR: VD_GERICHTE ZD12.015142 du 15 mai 2013</w:t>
      </w:r>
    </w:p>
    <w:p>
      <w:r>
        <w:t>IT: VD_GERICHTE ZD12.015142 del 15 maggio 2013</w:t>
      </w:r>
    </w:p>
    <w:p>
      <w:pPr>
        <w:pStyle w:val="Heading2"/>
      </w:pPr>
      <w:r>
        <w:t>Erwägungen</w:t>
      </w:r>
    </w:p>
    <w:p>
      <w:r>
        <w:rPr>
          <w:b/>
        </w:rPr>
        <w:t>E. 1</w:t>
      </w:r>
    </w:p>
    <w:p>
      <w:r>
        <w:t>a) La procédure devant le tribunal cantonal des assurances institué par chaque canton en application de l’art. 57 LPGA (loi fédérale du</w:t>
      </w:r>
    </w:p>
    <w:p>
      <w:r>
        <w:rPr>
          <w:b/>
        </w:rPr>
        <w:t>E. 6</w:t>
      </w:r>
    </w:p>
    <w:p>
      <w:r>
        <w:t>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et 69 al. 1 let. a LAI (loi fédérale sur l'assurance-invalidité du 19 juin 1959, RS 831.20, cf. art. 93 al. 1 let. a LPA-VD). Vu la valeur litigieuse de 6'140 fr., inférieure à 30'000 fr., la présente cause relève de la compétence du juge instructeur statuant en tant que juge unique (cf. art. 94 al. 1 let. a LPA-VD). b) Le recours a été déposé dans les trente jours dès la notification de la décision litigieuse (art. 95 LPA-VD) et respecte les autres conditions de recevabilité. Il convient donc d’entrer en matière.</w:t>
      </w:r>
    </w:p>
    <w:p>
      <w:r>
        <w:t>- 15 -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b) La question à examiner en l'espèce consiste à savoir si l'intimé était fondé à rejeter la demande de remise de l'obligation de restituer présentée par le recourant en rapport avec la rente ordinaire pour enfant versée à tort de juin 2009 à mars 2010, soit pour un montant total de 6'140 francs. 3. Les prestations indûment touchées doivent être restituées. La restitution ne peut être exigée lorsque l’intéressé était de bonne foi et qu’elle le mettrait dans une situation difficile (art. 25 al. 1 LPGA), ces deux conditions étant cumulatives.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12 V 97 consid. 2c et les références; TF 9C_498/2012 du 7 mars 2013). La bonne foi doit être niée quand l'enrichi pouvait, au moment du versement, s'attendre à son obligation de restituer, parce qu'il savait, ou devait savoir en faisant preuve de l'attention requise, que la prestation était indue (art. 3 al. 2 CC [Code civil suisse du 10 décembre 1907, RS 210]; ATF 130 V 414 consid. 4.3 et les références). 4. En l'espèce, le 13 décembre 2006, B.Q.________ arrivant au terme de son école obligatoire, la caisse a alors informé le recourant que</w:t>
      </w:r>
    </w:p>
    <w:p>
      <w:r>
        <w:t>- 16 - son droit à la rente ordinaire pour enfant versée jusqu'alors allait prendre fin au 1er février suivant mais que ladite prestation pouvait néanmoins être maintenue au maximum jusqu'à l'âge de 25 ans révolus, ceci dans l'éventualité où le recourant était en mesure de fournir, à la caisse, une copie de contrat d'apprentissage ou une attestation d'étude concernant son fils. En l'absence de document de la part de celui-ci, ce dernier a été averti, par lettre du 11 janvier 2007 qu'à défaut pour lui de fournir l'un ou l'autre des documents précités dans un délai de dix jours, la caisse supprimerait la rente en question. Par la suite, des courriers des 14 juin 2007, 28 août 2007 et 8 août 2008 adressés par la caisse au recourant, attiraient expressément l'attention de ce dernier sur le fait que le droit à la rente pouvait uniquement être maintenu à la condition que son fils B.Q.________ effectue un apprentissage ou poursuive des études. Le recourant a ainsi été dûment informé, à plusieurs reprises, par la caisse de compensation des entrepreneurs que la rente ne serait versée que si son fils effectuait une formation. En outre, le recourant n'établit pas avoir informé la caisse par un téléphone en mai 2009 de l'interruption par son fils de son apprentissage. Or, il lui incombait d'apporter, la preuve de cet appel (ATF 125 V 193 consid. 2). D'ailleurs, même si tel avait été le cas et que le recourant ait constaté que la rente continuait à lui être versée, il lui appartenait de réagir. Enfin le fait que le versement de prestations complémentaires ait cessé automatiquement, n'est d'aucun secours au recourant, de telles prestations étant servies par la caisse cantonale de compensation, laquelle constitue une entité distincte de l'OAI et de la caisse de compensation des entrepreneurs. Le recourant a ainsi commis une négligence grave en n'informant pas immédiatement la caisse de la modification du statut de son fils. La condition de la bonne foi n'est ainsi pas réalisée.</w:t>
      </w:r>
    </w:p>
    <w:p>
      <w:r>
        <w:t>- 17 - Il n'y a dès lors pas lieu d'examiner si la seconde condition cumulative pour la remise de l'obligation de restituer, à savoir celle de la situation économique difficile du recourant (cf. art. 25 al. 1 LPGA), est ou non satisfaite en l'espèce. 5. En définitive, le recours mal fondé, doit être rejeté, ce qui entraîne la confirmation de la décision attaquée. Le recourant, qui succombe, ne peut prétendre de dépens (art. 61 let. g LPGA; 55 al. 1 LPA-VD) et supportera les frais de procédure (art. 69 al. 1bis LAI; 49 al. 1 LPA-VD), fixés en l'espèce à 400 francs. Par ces motifs, le juge unique p r o n o n c e : I. Le recours est rejeté. II. La décision rendue le 22 mars 2012 par l'Office de l'assurance- invalidité pour le canton de Vaud est confirmée. III. Les frais de justice arrêtés à 400 fr. (quatre cents francs), sont mis à la charge de L.________. IV. Il n'est pas alloué de dépens. Le juge unique : Le greffier : Du L'arrêt qui précède est notifié à : - Assista TCS SA Service juridique (pour L.________), - Office de l'assurance-invalidité pour le canton de Vaud, - Office fédéral des assurances sociales (OFAS),</w:t>
      </w:r>
    </w:p>
    <w:p>
      <w:r>
        <w:t>- 18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